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AD43C9" w:rsidRPr="00FE311F" w:rsidTr="004746C8">
        <w:tc>
          <w:tcPr>
            <w:tcW w:w="9889" w:type="dxa"/>
          </w:tcPr>
          <w:p w:rsidR="00AD43C9" w:rsidRPr="00FE311F" w:rsidRDefault="00AD43C9" w:rsidP="004746C8">
            <w:pPr>
              <w:ind w:right="-2179"/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 xml:space="preserve">«Утверждаю» </w:t>
            </w:r>
          </w:p>
          <w:p w:rsidR="00AD43C9" w:rsidRPr="00FE311F" w:rsidRDefault="00AD43C9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и воспитательной работе</w:t>
            </w:r>
          </w:p>
          <w:p w:rsidR="00AD43C9" w:rsidRPr="00FE311F" w:rsidRDefault="00AD43C9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М.М. </w:t>
            </w:r>
            <w:proofErr w:type="spellStart"/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Кибардин</w:t>
            </w:r>
            <w:proofErr w:type="spellEnd"/>
          </w:p>
          <w:p w:rsidR="00AD43C9" w:rsidRPr="00FE311F" w:rsidRDefault="00AD43C9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«____»___________________2020 г.</w:t>
            </w:r>
          </w:p>
        </w:tc>
        <w:tc>
          <w:tcPr>
            <w:tcW w:w="4897" w:type="dxa"/>
          </w:tcPr>
          <w:p w:rsidR="00AD43C9" w:rsidRPr="00FE311F" w:rsidRDefault="00AD43C9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AD43C9" w:rsidRPr="00FE311F" w:rsidRDefault="004746C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r w:rsidR="00AD43C9" w:rsidRPr="00FE311F">
              <w:rPr>
                <w:rFonts w:ascii="Times New Roman" w:hAnsi="Times New Roman" w:cs="Times New Roman"/>
                <w:sz w:val="20"/>
                <w:szCs w:val="20"/>
              </w:rPr>
              <w:t>ектор ИЯЛ</w:t>
            </w:r>
          </w:p>
          <w:p w:rsidR="00AD43C9" w:rsidRPr="00FE311F" w:rsidRDefault="00AD43C9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__________________Н.В. Котова</w:t>
            </w:r>
          </w:p>
          <w:p w:rsidR="00AD43C9" w:rsidRPr="00FE311F" w:rsidRDefault="00AD43C9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«______»_________________2020 г.</w:t>
            </w:r>
          </w:p>
        </w:tc>
      </w:tr>
    </w:tbl>
    <w:p w:rsidR="0050044D" w:rsidRDefault="0050044D" w:rsidP="0075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3C9" w:rsidRPr="00E47EB5" w:rsidRDefault="00AD43C9" w:rsidP="00756B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B5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AD43C9" w:rsidRPr="00FE311F" w:rsidRDefault="00AD43C9" w:rsidP="00756B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EB5">
        <w:rPr>
          <w:rFonts w:ascii="Times New Roman" w:hAnsi="Times New Roman" w:cs="Times New Roman"/>
          <w:b/>
          <w:sz w:val="28"/>
          <w:szCs w:val="28"/>
        </w:rPr>
        <w:t>Институт языка и литературы</w:t>
      </w:r>
    </w:p>
    <w:p w:rsidR="00C54EE8" w:rsidRPr="00C54EE8" w:rsidRDefault="00C54EE8" w:rsidP="005F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45.03.02 Лингвистика (французский язык) </w:t>
      </w:r>
    </w:p>
    <w:p w:rsidR="00C54EE8" w:rsidRPr="00C54EE8" w:rsidRDefault="00C54EE8" w:rsidP="005F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– очная </w:t>
      </w:r>
    </w:p>
    <w:p w:rsidR="00C54EE8" w:rsidRDefault="00C54EE8" w:rsidP="005F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4E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1, группа ОАБ-45.03.02</w:t>
      </w:r>
      <w:r w:rsidR="0040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EE8">
        <w:rPr>
          <w:rFonts w:ascii="Times New Roman" w:eastAsia="Times New Roman" w:hAnsi="Times New Roman" w:cs="Times New Roman"/>
          <w:sz w:val="24"/>
          <w:szCs w:val="24"/>
          <w:lang w:eastAsia="ru-RU"/>
        </w:rPr>
        <w:t>ф-12</w:t>
      </w:r>
    </w:p>
    <w:p w:rsidR="005F751D" w:rsidRPr="005F751D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2126"/>
        <w:gridCol w:w="2835"/>
        <w:gridCol w:w="4678"/>
      </w:tblGrid>
      <w:tr w:rsidR="00C54EE8" w:rsidRPr="00FE311F" w:rsidTr="0050044D">
        <w:trPr>
          <w:trHeight w:val="524"/>
        </w:trPr>
        <w:tc>
          <w:tcPr>
            <w:tcW w:w="1384" w:type="dxa"/>
          </w:tcPr>
          <w:p w:rsidR="00C54EE8" w:rsidRPr="00FE311F" w:rsidRDefault="00C54EE8" w:rsidP="005F751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5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(</w:t>
            </w:r>
            <w:proofErr w:type="spellStart"/>
            <w:r w:rsidRPr="00C5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5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C5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ск</w:t>
            </w:r>
            <w:proofErr w:type="spellEnd"/>
            <w:r w:rsidRPr="00C5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8" w:type="dxa"/>
          </w:tcPr>
          <w:p w:rsidR="00C54EE8" w:rsidRPr="00FE311F" w:rsidRDefault="00C54EE8" w:rsidP="00AD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2126" w:type="dxa"/>
          </w:tcPr>
          <w:p w:rsidR="00C54EE8" w:rsidRPr="00FE311F" w:rsidRDefault="00C54EE8" w:rsidP="00AD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Форма контактной работы</w:t>
            </w:r>
          </w:p>
        </w:tc>
        <w:tc>
          <w:tcPr>
            <w:tcW w:w="2835" w:type="dxa"/>
          </w:tcPr>
          <w:p w:rsidR="00C54EE8" w:rsidRPr="00FE311F" w:rsidRDefault="00C54EE8" w:rsidP="00AD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4678" w:type="dxa"/>
          </w:tcPr>
          <w:p w:rsidR="005F751D" w:rsidRDefault="00C54EE8" w:rsidP="00AD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й в дистанционной форме с указанием используемой платформы</w:t>
            </w:r>
          </w:p>
          <w:p w:rsidR="00C54EE8" w:rsidRPr="00FE311F" w:rsidRDefault="00C54EE8" w:rsidP="00AD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sz w:val="20"/>
                <w:szCs w:val="20"/>
              </w:rPr>
              <w:t>(сайта, ресурса)</w:t>
            </w:r>
          </w:p>
        </w:tc>
      </w:tr>
      <w:tr w:rsidR="00330FF0" w:rsidRPr="00FE311F" w:rsidTr="0050044D">
        <w:tc>
          <w:tcPr>
            <w:tcW w:w="15701" w:type="dxa"/>
            <w:gridSpan w:val="5"/>
          </w:tcPr>
          <w:p w:rsidR="00330FF0" w:rsidRPr="00FE311F" w:rsidRDefault="00330FF0" w:rsidP="00FE3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</w:tr>
      <w:tr w:rsidR="00C54EE8" w:rsidRPr="00FE311F" w:rsidTr="0050044D">
        <w:tc>
          <w:tcPr>
            <w:tcW w:w="1384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0-9-30</w:t>
            </w:r>
          </w:p>
        </w:tc>
        <w:tc>
          <w:tcPr>
            <w:tcW w:w="4678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этнологию</w:t>
            </w:r>
          </w:p>
        </w:tc>
        <w:tc>
          <w:tcPr>
            <w:tcW w:w="2126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835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ина</w:t>
            </w:r>
            <w:r w:rsidR="0050044D"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4678" w:type="dxa"/>
          </w:tcPr>
          <w:p w:rsidR="00C54EE8" w:rsidRPr="00FE311F" w:rsidRDefault="0050044D" w:rsidP="00E47EB5">
            <w:pPr>
              <w:pStyle w:val="a4"/>
              <w:jc w:val="both"/>
              <w:rPr>
                <w:sz w:val="20"/>
                <w:szCs w:val="20"/>
              </w:rPr>
            </w:pPr>
            <w:r w:rsidRPr="0050044D">
              <w:rPr>
                <w:sz w:val="20"/>
                <w:szCs w:val="20"/>
              </w:rPr>
              <w:t>anmisu@mail.ru</w:t>
            </w:r>
          </w:p>
        </w:tc>
      </w:tr>
      <w:tr w:rsidR="00C54EE8" w:rsidRPr="00FE311F" w:rsidTr="0050044D">
        <w:tc>
          <w:tcPr>
            <w:tcW w:w="1384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40-13-10</w:t>
            </w:r>
          </w:p>
        </w:tc>
        <w:tc>
          <w:tcPr>
            <w:tcW w:w="4678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835" w:type="dxa"/>
          </w:tcPr>
          <w:p w:rsidR="00C54EE8" w:rsidRPr="00FE311F" w:rsidRDefault="0050044D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ц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4678" w:type="dxa"/>
          </w:tcPr>
          <w:p w:rsidR="00C54EE8" w:rsidRPr="00FE311F" w:rsidRDefault="00C54EE8" w:rsidP="00E47EB5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330FF0" w:rsidRPr="00FE311F" w:rsidTr="0050044D">
        <w:tc>
          <w:tcPr>
            <w:tcW w:w="15701" w:type="dxa"/>
            <w:gridSpan w:val="5"/>
          </w:tcPr>
          <w:p w:rsidR="00330FF0" w:rsidRPr="00FE311F" w:rsidRDefault="00330FF0" w:rsidP="00FE3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11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</w:tr>
      <w:tr w:rsidR="00C54EE8" w:rsidRPr="00FE311F" w:rsidTr="0050044D">
        <w:tc>
          <w:tcPr>
            <w:tcW w:w="1384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20-14-50</w:t>
            </w:r>
          </w:p>
        </w:tc>
        <w:tc>
          <w:tcPr>
            <w:tcW w:w="4678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инский язык</w:t>
            </w:r>
          </w:p>
        </w:tc>
        <w:tc>
          <w:tcPr>
            <w:tcW w:w="2126" w:type="dxa"/>
          </w:tcPr>
          <w:p w:rsidR="00C54EE8" w:rsidRPr="00FE311F" w:rsidRDefault="00123896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4EE8">
              <w:rPr>
                <w:rFonts w:ascii="Times New Roman" w:hAnsi="Times New Roman" w:cs="Times New Roman"/>
                <w:sz w:val="20"/>
                <w:szCs w:val="20"/>
              </w:rPr>
              <w:t>рактические</w:t>
            </w:r>
          </w:p>
        </w:tc>
        <w:tc>
          <w:tcPr>
            <w:tcW w:w="2835" w:type="dxa"/>
          </w:tcPr>
          <w:p w:rsidR="00C54EE8" w:rsidRPr="00FE311F" w:rsidRDefault="0050044D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Диана Игоревна</w:t>
            </w:r>
          </w:p>
        </w:tc>
        <w:tc>
          <w:tcPr>
            <w:tcW w:w="4678" w:type="dxa"/>
          </w:tcPr>
          <w:p w:rsidR="00C54EE8" w:rsidRPr="00FE311F" w:rsidRDefault="005F751D" w:rsidP="00E47EB5">
            <w:pPr>
              <w:pStyle w:val="a4"/>
              <w:jc w:val="both"/>
              <w:rPr>
                <w:sz w:val="20"/>
                <w:szCs w:val="20"/>
              </w:rPr>
            </w:pPr>
            <w:r w:rsidRPr="005F751D">
              <w:rPr>
                <w:sz w:val="20"/>
                <w:szCs w:val="20"/>
              </w:rPr>
              <w:t>diami@mail.ru</w:t>
            </w:r>
          </w:p>
        </w:tc>
      </w:tr>
      <w:tr w:rsidR="00C54EE8" w:rsidRPr="00FE311F" w:rsidTr="0050044D">
        <w:tc>
          <w:tcPr>
            <w:tcW w:w="1384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0-16-40</w:t>
            </w:r>
          </w:p>
        </w:tc>
        <w:tc>
          <w:tcPr>
            <w:tcW w:w="4678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переводчика</w:t>
            </w:r>
          </w:p>
        </w:tc>
        <w:tc>
          <w:tcPr>
            <w:tcW w:w="2126" w:type="dxa"/>
          </w:tcPr>
          <w:p w:rsidR="00C54EE8" w:rsidRPr="00FE311F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2,4 неделя</w:t>
            </w:r>
          </w:p>
        </w:tc>
        <w:tc>
          <w:tcPr>
            <w:tcW w:w="2835" w:type="dxa"/>
          </w:tcPr>
          <w:p w:rsidR="00C54EE8" w:rsidRPr="00FE311F" w:rsidRDefault="0050044D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 Татьяна Ивановна</w:t>
            </w:r>
          </w:p>
        </w:tc>
        <w:tc>
          <w:tcPr>
            <w:tcW w:w="4678" w:type="dxa"/>
          </w:tcPr>
          <w:p w:rsidR="00C54EE8" w:rsidRPr="00FE311F" w:rsidRDefault="005F751D" w:rsidP="00E47EB5">
            <w:pPr>
              <w:pStyle w:val="a4"/>
              <w:jc w:val="both"/>
              <w:rPr>
                <w:sz w:val="20"/>
                <w:szCs w:val="20"/>
              </w:rPr>
            </w:pPr>
            <w:r w:rsidRPr="005F751D">
              <w:rPr>
                <w:sz w:val="20"/>
                <w:szCs w:val="20"/>
              </w:rPr>
              <w:t>tanita1870@mail.ru</w:t>
            </w:r>
          </w:p>
        </w:tc>
      </w:tr>
      <w:tr w:rsidR="00C54EE8" w:rsidRPr="00FE311F" w:rsidTr="0050044D">
        <w:tc>
          <w:tcPr>
            <w:tcW w:w="1384" w:type="dxa"/>
          </w:tcPr>
          <w:p w:rsidR="00C54EE8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50-18-20</w:t>
            </w:r>
          </w:p>
        </w:tc>
        <w:tc>
          <w:tcPr>
            <w:tcW w:w="4678" w:type="dxa"/>
          </w:tcPr>
          <w:p w:rsidR="00C54EE8" w:rsidRDefault="00C54EE8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C54EE8" w:rsidRPr="00FE311F" w:rsidRDefault="0012389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4EE8">
              <w:rPr>
                <w:rFonts w:ascii="Times New Roman" w:hAnsi="Times New Roman" w:cs="Times New Roman"/>
                <w:sz w:val="20"/>
                <w:szCs w:val="20"/>
              </w:rPr>
              <w:t>рактические</w:t>
            </w:r>
          </w:p>
        </w:tc>
        <w:tc>
          <w:tcPr>
            <w:tcW w:w="2835" w:type="dxa"/>
          </w:tcPr>
          <w:p w:rsidR="00C54EE8" w:rsidRPr="005F751D" w:rsidRDefault="0050044D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Ирина Александровна</w:t>
            </w:r>
          </w:p>
        </w:tc>
        <w:tc>
          <w:tcPr>
            <w:tcW w:w="4678" w:type="dxa"/>
          </w:tcPr>
          <w:p w:rsidR="00C54EE8" w:rsidRPr="00FE311F" w:rsidRDefault="005F751D" w:rsidP="005F751D">
            <w:pPr>
              <w:rPr>
                <w:sz w:val="20"/>
                <w:szCs w:val="20"/>
              </w:rPr>
            </w:pPr>
            <w:r w:rsidRPr="005F751D">
              <w:rPr>
                <w:rFonts w:ascii="Times New Roman" w:hAnsi="Times New Roman" w:cs="Times New Roman"/>
                <w:sz w:val="20"/>
                <w:szCs w:val="20"/>
              </w:rPr>
              <w:t>sourirefr@gmail.com</w:t>
            </w:r>
          </w:p>
        </w:tc>
      </w:tr>
      <w:tr w:rsidR="00C54EE8" w:rsidRPr="00FE311F" w:rsidTr="0050044D">
        <w:tc>
          <w:tcPr>
            <w:tcW w:w="15701" w:type="dxa"/>
            <w:gridSpan w:val="5"/>
          </w:tcPr>
          <w:p w:rsidR="00C54EE8" w:rsidRPr="00FE311F" w:rsidRDefault="00C54EE8" w:rsidP="00FE311F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E311F">
              <w:rPr>
                <w:b/>
                <w:sz w:val="20"/>
                <w:szCs w:val="20"/>
              </w:rPr>
              <w:t>среда</w:t>
            </w:r>
          </w:p>
        </w:tc>
      </w:tr>
      <w:tr w:rsidR="00F80926" w:rsidRPr="00FE311F" w:rsidTr="0050044D">
        <w:tc>
          <w:tcPr>
            <w:tcW w:w="1384" w:type="dxa"/>
          </w:tcPr>
          <w:p w:rsidR="00F80926" w:rsidRPr="00FE311F" w:rsidRDefault="00F80926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40-11-10</w:t>
            </w:r>
          </w:p>
        </w:tc>
        <w:tc>
          <w:tcPr>
            <w:tcW w:w="4678" w:type="dxa"/>
          </w:tcPr>
          <w:p w:rsidR="00F80926" w:rsidRPr="00FE311F" w:rsidRDefault="00F80926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развития и проектирования языкового образования</w:t>
            </w:r>
          </w:p>
        </w:tc>
        <w:tc>
          <w:tcPr>
            <w:tcW w:w="2126" w:type="dxa"/>
          </w:tcPr>
          <w:p w:rsidR="00F80926" w:rsidRPr="00FE311F" w:rsidRDefault="0012389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0926">
              <w:rPr>
                <w:rFonts w:ascii="Times New Roman" w:hAnsi="Times New Roman" w:cs="Times New Roman"/>
                <w:sz w:val="20"/>
                <w:szCs w:val="20"/>
              </w:rPr>
              <w:t>рактические</w:t>
            </w:r>
            <w:proofErr w:type="gramEnd"/>
            <w:r w:rsidR="002F3B92">
              <w:rPr>
                <w:rFonts w:ascii="Times New Roman" w:hAnsi="Times New Roman" w:cs="Times New Roman"/>
                <w:sz w:val="20"/>
                <w:szCs w:val="20"/>
              </w:rPr>
              <w:t>, 2,4 неделя</w:t>
            </w:r>
          </w:p>
        </w:tc>
        <w:tc>
          <w:tcPr>
            <w:tcW w:w="2835" w:type="dxa"/>
          </w:tcPr>
          <w:p w:rsidR="00F80926" w:rsidRPr="00FE311F" w:rsidRDefault="0050044D" w:rsidP="00500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фтах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4678" w:type="dxa"/>
          </w:tcPr>
          <w:p w:rsidR="00F80926" w:rsidRPr="00FE311F" w:rsidRDefault="005F751D" w:rsidP="004B616A">
            <w:pPr>
              <w:pStyle w:val="a4"/>
              <w:rPr>
                <w:sz w:val="20"/>
                <w:szCs w:val="20"/>
              </w:rPr>
            </w:pPr>
            <w:r w:rsidRPr="005F751D">
              <w:rPr>
                <w:sz w:val="20"/>
                <w:szCs w:val="20"/>
              </w:rPr>
              <w:t>miftakhutdinova.an@gmail.com</w:t>
            </w:r>
          </w:p>
        </w:tc>
      </w:tr>
      <w:tr w:rsidR="00123896" w:rsidRPr="00FE311F" w:rsidTr="0050044D">
        <w:tc>
          <w:tcPr>
            <w:tcW w:w="1384" w:type="dxa"/>
          </w:tcPr>
          <w:p w:rsidR="00123896" w:rsidRPr="00FE311F" w:rsidRDefault="00123896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40-13-10</w:t>
            </w:r>
          </w:p>
        </w:tc>
        <w:tc>
          <w:tcPr>
            <w:tcW w:w="4678" w:type="dxa"/>
          </w:tcPr>
          <w:p w:rsidR="00123896" w:rsidRPr="00FE311F" w:rsidRDefault="00123896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123896" w:rsidRPr="00FE311F" w:rsidRDefault="0012389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2835" w:type="dxa"/>
          </w:tcPr>
          <w:p w:rsidR="00123896" w:rsidRPr="00FE311F" w:rsidRDefault="0050044D" w:rsidP="00500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ц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Г.</w:t>
            </w:r>
          </w:p>
        </w:tc>
        <w:tc>
          <w:tcPr>
            <w:tcW w:w="4678" w:type="dxa"/>
          </w:tcPr>
          <w:p w:rsidR="00123896" w:rsidRPr="00FE311F" w:rsidRDefault="00123896" w:rsidP="00E47EB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80926" w:rsidRPr="00FE311F" w:rsidTr="0050044D">
        <w:tc>
          <w:tcPr>
            <w:tcW w:w="15701" w:type="dxa"/>
            <w:gridSpan w:val="5"/>
          </w:tcPr>
          <w:p w:rsidR="00F80926" w:rsidRPr="00FE311F" w:rsidRDefault="00F80926" w:rsidP="00FE311F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E311F">
              <w:rPr>
                <w:b/>
                <w:sz w:val="20"/>
                <w:szCs w:val="20"/>
              </w:rPr>
              <w:t>четверг</w:t>
            </w:r>
          </w:p>
        </w:tc>
      </w:tr>
      <w:tr w:rsidR="005F751D" w:rsidRPr="00FE311F" w:rsidTr="0050044D">
        <w:tc>
          <w:tcPr>
            <w:tcW w:w="1384" w:type="dxa"/>
          </w:tcPr>
          <w:p w:rsidR="005F751D" w:rsidRPr="00FE311F" w:rsidRDefault="005F751D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50-18-20</w:t>
            </w:r>
          </w:p>
        </w:tc>
        <w:tc>
          <w:tcPr>
            <w:tcW w:w="4678" w:type="dxa"/>
          </w:tcPr>
          <w:p w:rsidR="005F751D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F751D" w:rsidRPr="00FE311F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2835" w:type="dxa"/>
          </w:tcPr>
          <w:p w:rsidR="005F751D" w:rsidRDefault="005F751D">
            <w:r w:rsidRPr="00AC0F2C">
              <w:rPr>
                <w:rFonts w:ascii="Times New Roman" w:hAnsi="Times New Roman" w:cs="Times New Roman"/>
                <w:sz w:val="20"/>
                <w:szCs w:val="20"/>
              </w:rPr>
              <w:t>Федорова И.А.</w:t>
            </w:r>
          </w:p>
        </w:tc>
        <w:tc>
          <w:tcPr>
            <w:tcW w:w="4678" w:type="dxa"/>
          </w:tcPr>
          <w:p w:rsidR="005F751D" w:rsidRPr="005F751D" w:rsidRDefault="005F7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1D">
              <w:rPr>
                <w:rFonts w:ascii="Times New Roman" w:hAnsi="Times New Roman" w:cs="Times New Roman"/>
                <w:sz w:val="20"/>
                <w:szCs w:val="20"/>
              </w:rPr>
              <w:t xml:space="preserve">sourirefr@gmail.com </w:t>
            </w:r>
          </w:p>
        </w:tc>
      </w:tr>
      <w:tr w:rsidR="005F751D" w:rsidRPr="00FE311F" w:rsidTr="0050044D">
        <w:tc>
          <w:tcPr>
            <w:tcW w:w="1384" w:type="dxa"/>
          </w:tcPr>
          <w:p w:rsidR="005F751D" w:rsidRDefault="005F751D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30-20-00</w:t>
            </w:r>
          </w:p>
        </w:tc>
        <w:tc>
          <w:tcPr>
            <w:tcW w:w="4678" w:type="dxa"/>
          </w:tcPr>
          <w:p w:rsidR="005F751D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F751D" w:rsidRPr="00FE311F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2835" w:type="dxa"/>
          </w:tcPr>
          <w:p w:rsidR="005F751D" w:rsidRDefault="005F751D">
            <w:r w:rsidRPr="00AC0F2C">
              <w:rPr>
                <w:rFonts w:ascii="Times New Roman" w:hAnsi="Times New Roman" w:cs="Times New Roman"/>
                <w:sz w:val="20"/>
                <w:szCs w:val="20"/>
              </w:rPr>
              <w:t>Федорова И.А.</w:t>
            </w:r>
          </w:p>
        </w:tc>
        <w:tc>
          <w:tcPr>
            <w:tcW w:w="4678" w:type="dxa"/>
          </w:tcPr>
          <w:p w:rsidR="005F751D" w:rsidRPr="005F751D" w:rsidRDefault="005F7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1D">
              <w:rPr>
                <w:rFonts w:ascii="Times New Roman" w:hAnsi="Times New Roman" w:cs="Times New Roman"/>
                <w:sz w:val="20"/>
                <w:szCs w:val="20"/>
              </w:rPr>
              <w:t xml:space="preserve">sourirefr@gmail.com </w:t>
            </w:r>
          </w:p>
        </w:tc>
      </w:tr>
      <w:tr w:rsidR="00F80926" w:rsidRPr="00FE311F" w:rsidTr="0050044D">
        <w:tc>
          <w:tcPr>
            <w:tcW w:w="15701" w:type="dxa"/>
            <w:gridSpan w:val="5"/>
          </w:tcPr>
          <w:p w:rsidR="00F80926" w:rsidRPr="00FE311F" w:rsidRDefault="00F80926" w:rsidP="00FE311F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E311F">
              <w:rPr>
                <w:b/>
                <w:sz w:val="20"/>
                <w:szCs w:val="20"/>
              </w:rPr>
              <w:t>пятница</w:t>
            </w:r>
          </w:p>
        </w:tc>
      </w:tr>
      <w:tr w:rsidR="00123896" w:rsidRPr="00FE311F" w:rsidTr="0050044D">
        <w:tc>
          <w:tcPr>
            <w:tcW w:w="1384" w:type="dxa"/>
          </w:tcPr>
          <w:p w:rsidR="00123896" w:rsidRPr="00FE311F" w:rsidRDefault="00123896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0-16-40</w:t>
            </w:r>
          </w:p>
        </w:tc>
        <w:tc>
          <w:tcPr>
            <w:tcW w:w="4678" w:type="dxa"/>
          </w:tcPr>
          <w:p w:rsidR="00123896" w:rsidRPr="00FE311F" w:rsidRDefault="00123896" w:rsidP="00AD4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126" w:type="dxa"/>
          </w:tcPr>
          <w:p w:rsidR="00123896" w:rsidRPr="00FE311F" w:rsidRDefault="0012389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2835" w:type="dxa"/>
          </w:tcPr>
          <w:p w:rsidR="00123896" w:rsidRPr="00FE311F" w:rsidRDefault="00123896" w:rsidP="008E2D5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а Т.Р.</w:t>
            </w:r>
          </w:p>
        </w:tc>
        <w:tc>
          <w:tcPr>
            <w:tcW w:w="4678" w:type="dxa"/>
          </w:tcPr>
          <w:p w:rsidR="00123896" w:rsidRPr="005F751D" w:rsidRDefault="005F751D" w:rsidP="005F7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1D">
              <w:rPr>
                <w:rFonts w:ascii="Times New Roman" w:hAnsi="Times New Roman" w:cs="Times New Roman"/>
                <w:sz w:val="20"/>
                <w:szCs w:val="20"/>
              </w:rPr>
              <w:t>k_tatiana4@mail.ru</w:t>
            </w:r>
          </w:p>
        </w:tc>
      </w:tr>
      <w:tr w:rsidR="005F751D" w:rsidRPr="00FE311F" w:rsidTr="0050044D">
        <w:tc>
          <w:tcPr>
            <w:tcW w:w="1384" w:type="dxa"/>
          </w:tcPr>
          <w:p w:rsidR="005F751D" w:rsidRPr="00FE311F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50-18-20</w:t>
            </w:r>
          </w:p>
        </w:tc>
        <w:tc>
          <w:tcPr>
            <w:tcW w:w="4678" w:type="dxa"/>
          </w:tcPr>
          <w:p w:rsidR="005F751D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F751D" w:rsidRPr="00FE311F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2835" w:type="dxa"/>
          </w:tcPr>
          <w:p w:rsidR="005F751D" w:rsidRDefault="005F751D">
            <w:bookmarkStart w:id="0" w:name="_GoBack"/>
            <w:bookmarkEnd w:id="0"/>
            <w:r w:rsidRPr="004003F6">
              <w:rPr>
                <w:rFonts w:ascii="Times New Roman" w:hAnsi="Times New Roman" w:cs="Times New Roman"/>
                <w:sz w:val="20"/>
                <w:szCs w:val="20"/>
              </w:rPr>
              <w:t>Федорова И.А.</w:t>
            </w:r>
          </w:p>
        </w:tc>
        <w:tc>
          <w:tcPr>
            <w:tcW w:w="4678" w:type="dxa"/>
          </w:tcPr>
          <w:p w:rsidR="005F751D" w:rsidRPr="005F751D" w:rsidRDefault="005F7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1D">
              <w:rPr>
                <w:rFonts w:ascii="Times New Roman" w:hAnsi="Times New Roman" w:cs="Times New Roman"/>
                <w:sz w:val="20"/>
                <w:szCs w:val="20"/>
              </w:rPr>
              <w:t xml:space="preserve">sourirefr@gmail.com </w:t>
            </w:r>
          </w:p>
        </w:tc>
      </w:tr>
      <w:tr w:rsidR="005F751D" w:rsidRPr="00FE311F" w:rsidTr="0050044D">
        <w:tc>
          <w:tcPr>
            <w:tcW w:w="1384" w:type="dxa"/>
          </w:tcPr>
          <w:p w:rsidR="005F751D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30-20-00</w:t>
            </w:r>
          </w:p>
        </w:tc>
        <w:tc>
          <w:tcPr>
            <w:tcW w:w="4678" w:type="dxa"/>
          </w:tcPr>
          <w:p w:rsidR="005F751D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5F751D" w:rsidRPr="00FE311F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2835" w:type="dxa"/>
          </w:tcPr>
          <w:p w:rsidR="005F751D" w:rsidRDefault="005F751D">
            <w:r w:rsidRPr="004003F6">
              <w:rPr>
                <w:rFonts w:ascii="Times New Roman" w:hAnsi="Times New Roman" w:cs="Times New Roman"/>
                <w:sz w:val="20"/>
                <w:szCs w:val="20"/>
              </w:rPr>
              <w:t>Федорова И.А.</w:t>
            </w:r>
          </w:p>
        </w:tc>
        <w:tc>
          <w:tcPr>
            <w:tcW w:w="4678" w:type="dxa"/>
          </w:tcPr>
          <w:p w:rsidR="005F751D" w:rsidRPr="005F751D" w:rsidRDefault="005F7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51D">
              <w:rPr>
                <w:rFonts w:ascii="Times New Roman" w:hAnsi="Times New Roman" w:cs="Times New Roman"/>
                <w:sz w:val="20"/>
                <w:szCs w:val="20"/>
              </w:rPr>
              <w:t xml:space="preserve">sourirefr@gmail.com </w:t>
            </w:r>
          </w:p>
        </w:tc>
      </w:tr>
      <w:tr w:rsidR="00F80926" w:rsidRPr="00F80926" w:rsidTr="0050044D">
        <w:tc>
          <w:tcPr>
            <w:tcW w:w="15701" w:type="dxa"/>
            <w:gridSpan w:val="5"/>
          </w:tcPr>
          <w:p w:rsidR="00F80926" w:rsidRPr="00F80926" w:rsidRDefault="00F80926" w:rsidP="00F80926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0926">
              <w:rPr>
                <w:b/>
                <w:sz w:val="20"/>
                <w:szCs w:val="20"/>
              </w:rPr>
              <w:t>суббота</w:t>
            </w:r>
          </w:p>
        </w:tc>
      </w:tr>
      <w:tr w:rsidR="00123896" w:rsidRPr="00FE311F" w:rsidTr="0050044D">
        <w:tc>
          <w:tcPr>
            <w:tcW w:w="1384" w:type="dxa"/>
          </w:tcPr>
          <w:p w:rsidR="00123896" w:rsidRDefault="0012389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00-9-30</w:t>
            </w:r>
          </w:p>
        </w:tc>
        <w:tc>
          <w:tcPr>
            <w:tcW w:w="4678" w:type="dxa"/>
          </w:tcPr>
          <w:p w:rsidR="00123896" w:rsidRDefault="0012389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2126" w:type="dxa"/>
          </w:tcPr>
          <w:p w:rsidR="00123896" w:rsidRPr="00FE311F" w:rsidRDefault="0012389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2835" w:type="dxa"/>
          </w:tcPr>
          <w:p w:rsidR="00123896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И.А.</w:t>
            </w:r>
          </w:p>
        </w:tc>
        <w:tc>
          <w:tcPr>
            <w:tcW w:w="4678" w:type="dxa"/>
          </w:tcPr>
          <w:p w:rsidR="00123896" w:rsidRPr="00FE311F" w:rsidRDefault="005F751D" w:rsidP="00E47EB5">
            <w:pPr>
              <w:pStyle w:val="a4"/>
              <w:jc w:val="both"/>
              <w:rPr>
                <w:sz w:val="20"/>
                <w:szCs w:val="20"/>
              </w:rPr>
            </w:pPr>
            <w:r w:rsidRPr="005F751D">
              <w:rPr>
                <w:sz w:val="20"/>
                <w:szCs w:val="20"/>
              </w:rPr>
              <w:t>sourirefr@gmail.com</w:t>
            </w:r>
          </w:p>
        </w:tc>
      </w:tr>
      <w:tr w:rsidR="00F80926" w:rsidRPr="00FE311F" w:rsidTr="0050044D">
        <w:tc>
          <w:tcPr>
            <w:tcW w:w="1384" w:type="dxa"/>
          </w:tcPr>
          <w:p w:rsidR="00F80926" w:rsidRDefault="00F8092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40-11-10</w:t>
            </w:r>
          </w:p>
        </w:tc>
        <w:tc>
          <w:tcPr>
            <w:tcW w:w="4678" w:type="dxa"/>
          </w:tcPr>
          <w:p w:rsidR="00F80926" w:rsidRDefault="00F8092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F80926" w:rsidRDefault="00F80926" w:rsidP="00500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  <w:r w:rsidR="005004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2835" w:type="dxa"/>
          </w:tcPr>
          <w:p w:rsidR="00F80926" w:rsidRDefault="0050044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лу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4678" w:type="dxa"/>
          </w:tcPr>
          <w:p w:rsidR="00F80926" w:rsidRPr="005F751D" w:rsidRDefault="005F751D" w:rsidP="00E47EB5">
            <w:pPr>
              <w:pStyle w:val="a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hyperlink r:id="rId6" w:history="1">
              <w:r w:rsidRPr="005F751D">
                <w:rPr>
                  <w:rFonts w:eastAsiaTheme="minorHAnsi"/>
                  <w:sz w:val="20"/>
                  <w:szCs w:val="20"/>
                  <w:lang w:eastAsia="en-US"/>
                </w:rPr>
                <w:t>metserg@gmail.com</w:t>
              </w:r>
            </w:hyperlink>
          </w:p>
        </w:tc>
      </w:tr>
      <w:tr w:rsidR="00F80926" w:rsidRPr="00FE311F" w:rsidTr="0050044D">
        <w:tc>
          <w:tcPr>
            <w:tcW w:w="1384" w:type="dxa"/>
          </w:tcPr>
          <w:p w:rsidR="00F80926" w:rsidRDefault="00F80926" w:rsidP="00F80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40-13-10</w:t>
            </w:r>
          </w:p>
        </w:tc>
        <w:tc>
          <w:tcPr>
            <w:tcW w:w="4678" w:type="dxa"/>
          </w:tcPr>
          <w:p w:rsidR="00F80926" w:rsidRPr="00FE311F" w:rsidRDefault="00F8092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развития и проектирования языкового образования</w:t>
            </w:r>
          </w:p>
        </w:tc>
        <w:tc>
          <w:tcPr>
            <w:tcW w:w="2126" w:type="dxa"/>
          </w:tcPr>
          <w:p w:rsidR="00F80926" w:rsidRDefault="00F80926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я (с </w:t>
            </w:r>
            <w:r w:rsidRPr="00F80926">
              <w:rPr>
                <w:rFonts w:ascii="Times New Roman" w:hAnsi="Times New Roman" w:cs="Times New Roman"/>
                <w:sz w:val="20"/>
                <w:szCs w:val="20"/>
              </w:rPr>
              <w:t>3.10.20 по 28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F80926" w:rsidRDefault="005F751D" w:rsidP="0094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фтах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4678" w:type="dxa"/>
          </w:tcPr>
          <w:p w:rsidR="00F80926" w:rsidRPr="00FE311F" w:rsidRDefault="005F751D" w:rsidP="00E47EB5">
            <w:pPr>
              <w:pStyle w:val="a4"/>
              <w:jc w:val="both"/>
              <w:rPr>
                <w:sz w:val="20"/>
                <w:szCs w:val="20"/>
              </w:rPr>
            </w:pPr>
            <w:r w:rsidRPr="005F751D">
              <w:rPr>
                <w:sz w:val="20"/>
                <w:szCs w:val="20"/>
              </w:rPr>
              <w:t>miftakhutdinova.an@gmail.com</w:t>
            </w:r>
          </w:p>
        </w:tc>
      </w:tr>
    </w:tbl>
    <w:p w:rsidR="00FE311F" w:rsidRDefault="00FE311F" w:rsidP="00FE31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E311F" w:rsidSect="004746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16"/>
    <w:rsid w:val="00123896"/>
    <w:rsid w:val="001435A2"/>
    <w:rsid w:val="001974CF"/>
    <w:rsid w:val="001E5C7B"/>
    <w:rsid w:val="001F54E1"/>
    <w:rsid w:val="002055E2"/>
    <w:rsid w:val="00225998"/>
    <w:rsid w:val="002767B6"/>
    <w:rsid w:val="00284EC9"/>
    <w:rsid w:val="002D1685"/>
    <w:rsid w:val="002F3B92"/>
    <w:rsid w:val="003005A8"/>
    <w:rsid w:val="00312DC7"/>
    <w:rsid w:val="00330FF0"/>
    <w:rsid w:val="003339B1"/>
    <w:rsid w:val="00402664"/>
    <w:rsid w:val="0040486E"/>
    <w:rsid w:val="004118D1"/>
    <w:rsid w:val="00453592"/>
    <w:rsid w:val="004746C8"/>
    <w:rsid w:val="004833D0"/>
    <w:rsid w:val="00493AA9"/>
    <w:rsid w:val="004B4C17"/>
    <w:rsid w:val="004B616A"/>
    <w:rsid w:val="004E49CF"/>
    <w:rsid w:val="004F0287"/>
    <w:rsid w:val="0050044D"/>
    <w:rsid w:val="005236A6"/>
    <w:rsid w:val="00546A0A"/>
    <w:rsid w:val="005F356B"/>
    <w:rsid w:val="005F38A1"/>
    <w:rsid w:val="005F751D"/>
    <w:rsid w:val="00604C19"/>
    <w:rsid w:val="00647A51"/>
    <w:rsid w:val="006664FA"/>
    <w:rsid w:val="006958A7"/>
    <w:rsid w:val="006A003B"/>
    <w:rsid w:val="006B2C0F"/>
    <w:rsid w:val="006C386D"/>
    <w:rsid w:val="006F3B96"/>
    <w:rsid w:val="007244C1"/>
    <w:rsid w:val="00756B7A"/>
    <w:rsid w:val="007D1BFA"/>
    <w:rsid w:val="008700C9"/>
    <w:rsid w:val="008935AC"/>
    <w:rsid w:val="008D0932"/>
    <w:rsid w:val="008E2D51"/>
    <w:rsid w:val="00934D54"/>
    <w:rsid w:val="009B05B8"/>
    <w:rsid w:val="009C2E56"/>
    <w:rsid w:val="009F6692"/>
    <w:rsid w:val="009F69F2"/>
    <w:rsid w:val="00AC1DCD"/>
    <w:rsid w:val="00AD0284"/>
    <w:rsid w:val="00AD26D1"/>
    <w:rsid w:val="00AD43C9"/>
    <w:rsid w:val="00B215E8"/>
    <w:rsid w:val="00B21D80"/>
    <w:rsid w:val="00B23431"/>
    <w:rsid w:val="00B42A4D"/>
    <w:rsid w:val="00B521BE"/>
    <w:rsid w:val="00BA1716"/>
    <w:rsid w:val="00BB3E6E"/>
    <w:rsid w:val="00BC7E3F"/>
    <w:rsid w:val="00BE2011"/>
    <w:rsid w:val="00BE3A71"/>
    <w:rsid w:val="00C52D73"/>
    <w:rsid w:val="00C54EE8"/>
    <w:rsid w:val="00C64D96"/>
    <w:rsid w:val="00CA2AC9"/>
    <w:rsid w:val="00CE57DF"/>
    <w:rsid w:val="00D7298E"/>
    <w:rsid w:val="00D93C13"/>
    <w:rsid w:val="00D96F71"/>
    <w:rsid w:val="00DB52D8"/>
    <w:rsid w:val="00DE6FF4"/>
    <w:rsid w:val="00DF2852"/>
    <w:rsid w:val="00E256F9"/>
    <w:rsid w:val="00E32CAC"/>
    <w:rsid w:val="00E47EB5"/>
    <w:rsid w:val="00E867DA"/>
    <w:rsid w:val="00EB5B9C"/>
    <w:rsid w:val="00F575AE"/>
    <w:rsid w:val="00F80926"/>
    <w:rsid w:val="00FB210B"/>
    <w:rsid w:val="00FC26DE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3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7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3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7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se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8E8B-FEE5-4704-B3FB-9F0E50B3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убкова</cp:lastModifiedBy>
  <cp:revision>9</cp:revision>
  <dcterms:created xsi:type="dcterms:W3CDTF">2020-09-04T08:26:00Z</dcterms:created>
  <dcterms:modified xsi:type="dcterms:W3CDTF">2020-09-04T09:56:00Z</dcterms:modified>
</cp:coreProperties>
</file>